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9D58" w14:textId="77777777" w:rsidR="00416FBE" w:rsidRPr="00804AB6" w:rsidRDefault="00416FBE" w:rsidP="0080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B6">
        <w:rPr>
          <w:rFonts w:ascii="Times New Roman" w:hAnsi="Times New Roman" w:cs="Times New Roman"/>
          <w:b/>
          <w:sz w:val="24"/>
          <w:szCs w:val="24"/>
        </w:rPr>
        <w:t>Materialliste für das 3. Schuljahr</w:t>
      </w:r>
    </w:p>
    <w:p w14:paraId="47B920AB" w14:textId="77777777" w:rsidR="00416FBE" w:rsidRPr="00A0713B" w:rsidRDefault="00416FBE" w:rsidP="003C7025">
      <w:pPr>
        <w:spacing w:before="360"/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Liebe Eltern,</w:t>
      </w:r>
    </w:p>
    <w:p w14:paraId="242728F3" w14:textId="77777777" w:rsidR="00416FBE" w:rsidRPr="00A0713B" w:rsidRDefault="00416FBE" w:rsidP="00A0713B">
      <w:p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bi</w:t>
      </w:r>
      <w:r w:rsidR="00030B3D">
        <w:rPr>
          <w:rFonts w:ascii="Times New Roman" w:hAnsi="Times New Roman" w:cs="Times New Roman"/>
        </w:rPr>
        <w:t>tte überprüfen Sie</w:t>
      </w:r>
      <w:r w:rsidRPr="00A0713B">
        <w:rPr>
          <w:rFonts w:ascii="Times New Roman" w:hAnsi="Times New Roman" w:cs="Times New Roman"/>
        </w:rPr>
        <w:t xml:space="preserve"> alle M</w:t>
      </w:r>
      <w:r w:rsidR="00030B3D">
        <w:rPr>
          <w:rFonts w:ascii="Times New Roman" w:hAnsi="Times New Roman" w:cs="Times New Roman"/>
        </w:rPr>
        <w:t xml:space="preserve">aterialien auf Vollständigkeit und </w:t>
      </w:r>
      <w:r w:rsidRPr="00A0713B">
        <w:rPr>
          <w:rFonts w:ascii="Times New Roman" w:hAnsi="Times New Roman" w:cs="Times New Roman"/>
        </w:rPr>
        <w:t>ergänzen Sie Fehlendes</w:t>
      </w:r>
      <w:r w:rsidR="00A0713B" w:rsidRPr="00A0713B">
        <w:rPr>
          <w:rFonts w:ascii="Times New Roman" w:hAnsi="Times New Roman" w:cs="Times New Roman"/>
        </w:rPr>
        <w:t xml:space="preserve"> und Defektes</w:t>
      </w:r>
      <w:r w:rsidR="00030B3D">
        <w:rPr>
          <w:rFonts w:ascii="Times New Roman" w:hAnsi="Times New Roman" w:cs="Times New Roman"/>
        </w:rPr>
        <w:t>.</w:t>
      </w:r>
    </w:p>
    <w:p w14:paraId="0D5AAA2D" w14:textId="1E8EE23F" w:rsidR="00416FBE" w:rsidRPr="00A0713B" w:rsidRDefault="00416FBE" w:rsidP="00A0713B">
      <w:pPr>
        <w:rPr>
          <w:rFonts w:ascii="Times New Roman" w:hAnsi="Times New Roman" w:cs="Times New Roman"/>
          <w:b/>
        </w:rPr>
      </w:pPr>
      <w:r w:rsidRPr="00A0713B">
        <w:rPr>
          <w:rFonts w:ascii="Times New Roman" w:hAnsi="Times New Roman" w:cs="Times New Roman"/>
          <w:b/>
        </w:rPr>
        <w:t xml:space="preserve">Wichtig: Bitte beschriften Sie </w:t>
      </w:r>
      <w:r w:rsidRPr="00A0713B">
        <w:rPr>
          <w:rFonts w:ascii="Times New Roman" w:hAnsi="Times New Roman" w:cs="Times New Roman"/>
          <w:b/>
          <w:u w:val="single"/>
        </w:rPr>
        <w:t>alle</w:t>
      </w:r>
      <w:r w:rsidRPr="00A0713B">
        <w:rPr>
          <w:rFonts w:ascii="Times New Roman" w:hAnsi="Times New Roman" w:cs="Times New Roman"/>
          <w:b/>
        </w:rPr>
        <w:t xml:space="preserve"> Materialien Ihres Kindes mit Namen </w:t>
      </w:r>
      <w:r w:rsidR="0045470A">
        <w:rPr>
          <w:rFonts w:ascii="Times New Roman" w:hAnsi="Times New Roman" w:cs="Times New Roman"/>
          <w:b/>
        </w:rPr>
        <w:t xml:space="preserve">(auch Einzelmaterialien aus den Arbeitsheften, Kleber </w:t>
      </w:r>
      <w:r w:rsidR="00152512">
        <w:rPr>
          <w:rFonts w:ascii="Times New Roman" w:hAnsi="Times New Roman" w:cs="Times New Roman"/>
          <w:b/>
        </w:rPr>
        <w:t>usw.)</w:t>
      </w:r>
      <w:r w:rsidR="0045470A">
        <w:rPr>
          <w:rFonts w:ascii="Times New Roman" w:hAnsi="Times New Roman" w:cs="Times New Roman"/>
          <w:b/>
        </w:rPr>
        <w:t xml:space="preserve"> </w:t>
      </w:r>
      <w:r w:rsidRPr="00A0713B">
        <w:rPr>
          <w:rFonts w:ascii="Times New Roman" w:hAnsi="Times New Roman" w:cs="Times New Roman"/>
          <w:b/>
        </w:rPr>
        <w:t>und geben Sie Ihrem Kind am ersten Schultag 5€ Kopiergeld mit.</w:t>
      </w:r>
    </w:p>
    <w:p w14:paraId="6A3F4727" w14:textId="77777777" w:rsidR="00416FBE" w:rsidRPr="00A0713B" w:rsidRDefault="00416FBE" w:rsidP="00A0713B">
      <w:pPr>
        <w:spacing w:before="240"/>
        <w:rPr>
          <w:rFonts w:ascii="Times New Roman" w:hAnsi="Times New Roman" w:cs="Times New Roman"/>
          <w:u w:val="single"/>
        </w:rPr>
      </w:pPr>
      <w:r w:rsidRPr="00A0713B">
        <w:rPr>
          <w:rFonts w:ascii="Times New Roman" w:hAnsi="Times New Roman" w:cs="Times New Roman"/>
          <w:u w:val="single"/>
        </w:rPr>
        <w:t>Folgend</w:t>
      </w:r>
      <w:r w:rsidR="00030B3D">
        <w:rPr>
          <w:rFonts w:ascii="Times New Roman" w:hAnsi="Times New Roman" w:cs="Times New Roman"/>
          <w:u w:val="single"/>
        </w:rPr>
        <w:t xml:space="preserve">e Materialien benötigt Ihr Kind </w:t>
      </w:r>
      <w:r w:rsidR="00030B3D" w:rsidRPr="00030B3D">
        <w:rPr>
          <w:rFonts w:ascii="Times New Roman" w:hAnsi="Times New Roman" w:cs="Times New Roman"/>
          <w:b/>
          <w:u w:val="single"/>
        </w:rPr>
        <w:t>(manches davon kann vielleicht weiterhin verwendet werden)</w:t>
      </w:r>
    </w:p>
    <w:p w14:paraId="189995F6" w14:textId="77777777" w:rsidR="00416FBE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1 Kieser-Block Lineatur 3</w:t>
      </w:r>
    </w:p>
    <w:p w14:paraId="571ABC55" w14:textId="77777777" w:rsidR="00030B3D" w:rsidRDefault="00030B3D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Hausaufgabenheft</w:t>
      </w:r>
    </w:p>
    <w:p w14:paraId="37B7EB09" w14:textId="4C15B714" w:rsidR="000439D8" w:rsidRPr="00A0713B" w:rsidRDefault="000439D8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fte </w:t>
      </w:r>
      <w:r w:rsidR="00F515AD">
        <w:rPr>
          <w:rFonts w:ascii="Times New Roman" w:hAnsi="Times New Roman" w:cs="Times New Roman"/>
        </w:rPr>
        <w:t xml:space="preserve">A4, Lineatur 25 und 26 (liniert und kariert, jeweils mit Rand rechts), je </w:t>
      </w:r>
      <w:r w:rsidR="00152512">
        <w:rPr>
          <w:rFonts w:ascii="Times New Roman" w:hAnsi="Times New Roman" w:cs="Times New Roman"/>
        </w:rPr>
        <w:t>5</w:t>
      </w:r>
    </w:p>
    <w:p w14:paraId="25C0902A" w14:textId="16AF01BE" w:rsidR="0045470A" w:rsidRPr="0045470A" w:rsidRDefault="00416FBE" w:rsidP="0045470A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 xml:space="preserve">Schnellhefter </w:t>
      </w:r>
      <w:r w:rsidR="00A0713B" w:rsidRPr="00A0713B">
        <w:rPr>
          <w:rFonts w:ascii="Times New Roman" w:hAnsi="Times New Roman" w:cs="Times New Roman"/>
        </w:rPr>
        <w:t>in den Farben rot, blau, grün, weiß, schwarz</w:t>
      </w:r>
    </w:p>
    <w:p w14:paraId="01A32FB5" w14:textId="0842E68C" w:rsidR="00416FBE" w:rsidRPr="00152512" w:rsidRDefault="00A0713B" w:rsidP="0015251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 xml:space="preserve">1 </w:t>
      </w:r>
      <w:proofErr w:type="spellStart"/>
      <w:r w:rsidRPr="00A0713B">
        <w:rPr>
          <w:rFonts w:ascii="Times New Roman" w:hAnsi="Times New Roman" w:cs="Times New Roman"/>
        </w:rPr>
        <w:t>Malblock</w:t>
      </w:r>
      <w:proofErr w:type="spellEnd"/>
      <w:r w:rsidRPr="00A0713B">
        <w:rPr>
          <w:rFonts w:ascii="Times New Roman" w:hAnsi="Times New Roman" w:cs="Times New Roman"/>
        </w:rPr>
        <w:t xml:space="preserve"> DIN A4 (100 Blatt)</w:t>
      </w:r>
    </w:p>
    <w:p w14:paraId="0EF39EDB" w14:textId="0FC4C634" w:rsidR="00624390" w:rsidRPr="00152512" w:rsidRDefault="00416FBE" w:rsidP="00152512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Mäppchen mit 1 Lineal, 1 Spitzer m</w:t>
      </w:r>
      <w:r w:rsidR="00030B3D">
        <w:rPr>
          <w:rFonts w:ascii="Times New Roman" w:hAnsi="Times New Roman" w:cs="Times New Roman"/>
        </w:rPr>
        <w:t>it Auffangdose, 1 Radiergummi, 2</w:t>
      </w:r>
      <w:r w:rsidRPr="00A0713B">
        <w:rPr>
          <w:rFonts w:ascii="Times New Roman" w:hAnsi="Times New Roman" w:cs="Times New Roman"/>
        </w:rPr>
        <w:t xml:space="preserve"> </w:t>
      </w:r>
      <w:r w:rsidR="00030B3D">
        <w:rPr>
          <w:rFonts w:ascii="Times New Roman" w:hAnsi="Times New Roman" w:cs="Times New Roman"/>
          <w:u w:val="single"/>
        </w:rPr>
        <w:t>wasserlösliche</w:t>
      </w:r>
      <w:r w:rsidRPr="00A0713B">
        <w:rPr>
          <w:rFonts w:ascii="Times New Roman" w:hAnsi="Times New Roman" w:cs="Times New Roman"/>
        </w:rPr>
        <w:t xml:space="preserve"> Folienstift</w:t>
      </w:r>
      <w:r w:rsidR="00030B3D">
        <w:rPr>
          <w:rFonts w:ascii="Times New Roman" w:hAnsi="Times New Roman" w:cs="Times New Roman"/>
        </w:rPr>
        <w:t>e</w:t>
      </w:r>
      <w:r w:rsidR="00A0713B" w:rsidRPr="00A0713B">
        <w:rPr>
          <w:rFonts w:ascii="Times New Roman" w:hAnsi="Times New Roman" w:cs="Times New Roman"/>
        </w:rPr>
        <w:t xml:space="preserve">, </w:t>
      </w:r>
      <w:r w:rsidRPr="00A0713B">
        <w:rPr>
          <w:rFonts w:ascii="Times New Roman" w:hAnsi="Times New Roman" w:cs="Times New Roman"/>
        </w:rPr>
        <w:t>1 Bleistift, Holzmalstifte, Füller mit Ersatzpatronen</w:t>
      </w:r>
      <w:r w:rsidR="00CC38EE">
        <w:rPr>
          <w:rFonts w:ascii="Times New Roman" w:hAnsi="Times New Roman" w:cs="Times New Roman"/>
        </w:rPr>
        <w:t xml:space="preserve">, </w:t>
      </w:r>
    </w:p>
    <w:p w14:paraId="4C9508F9" w14:textId="77777777" w:rsidR="00416FBE" w:rsidRPr="00A0713B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1 Schere (bitte auf Linkshänder achten)</w:t>
      </w:r>
    </w:p>
    <w:p w14:paraId="0EDD5AC2" w14:textId="1062729F" w:rsidR="00A905D2" w:rsidRPr="00152512" w:rsidRDefault="00A0713B" w:rsidP="00A12EF3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152512">
        <w:rPr>
          <w:rFonts w:ascii="Times New Roman" w:hAnsi="Times New Roman" w:cs="Times New Roman"/>
        </w:rPr>
        <w:t>2</w:t>
      </w:r>
      <w:r w:rsidR="00416FBE" w:rsidRPr="00152512">
        <w:rPr>
          <w:rFonts w:ascii="Times New Roman" w:hAnsi="Times New Roman" w:cs="Times New Roman"/>
        </w:rPr>
        <w:t xml:space="preserve"> Klebestift</w:t>
      </w:r>
      <w:r w:rsidRPr="00152512">
        <w:rPr>
          <w:rFonts w:ascii="Times New Roman" w:hAnsi="Times New Roman" w:cs="Times New Roman"/>
        </w:rPr>
        <w:t>e</w:t>
      </w:r>
      <w:r w:rsidR="00152512" w:rsidRPr="00152512">
        <w:rPr>
          <w:rFonts w:ascii="Times New Roman" w:hAnsi="Times New Roman" w:cs="Times New Roman"/>
        </w:rPr>
        <w:t>, durchsichtig- nicht farbig!</w:t>
      </w:r>
    </w:p>
    <w:p w14:paraId="5218CCC1" w14:textId="54F4D11A" w:rsidR="00624390" w:rsidRDefault="00624390" w:rsidP="00A12EF3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624390">
        <w:rPr>
          <w:rFonts w:ascii="Times New Roman" w:hAnsi="Times New Roman" w:cs="Times New Roman"/>
        </w:rPr>
        <w:t>1 Textmarker gelb</w:t>
      </w:r>
    </w:p>
    <w:p w14:paraId="4F06BBA5" w14:textId="1A3AB3CD" w:rsidR="00F20CA0" w:rsidRPr="00624390" w:rsidRDefault="00152512" w:rsidP="00A12EF3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</w:t>
      </w:r>
      <w:r w:rsidR="00F20CA0">
        <w:rPr>
          <w:rFonts w:ascii="Times New Roman" w:hAnsi="Times New Roman" w:cs="Times New Roman"/>
        </w:rPr>
        <w:t xml:space="preserve"> mit Transparentpapier</w:t>
      </w:r>
    </w:p>
    <w:p w14:paraId="5CEF80B8" w14:textId="6CABE0F4" w:rsidR="00A905D2" w:rsidRDefault="00152512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</w:t>
      </w:r>
      <w:r w:rsidR="00A905D2" w:rsidRPr="00A905D2">
        <w:rPr>
          <w:rFonts w:ascii="Times New Roman" w:hAnsi="Times New Roman" w:cs="Times New Roman"/>
        </w:rPr>
        <w:t xml:space="preserve"> mit </w:t>
      </w:r>
      <w:r w:rsidR="00D17563">
        <w:rPr>
          <w:rFonts w:ascii="Times New Roman" w:hAnsi="Times New Roman" w:cs="Times New Roman"/>
        </w:rPr>
        <w:t xml:space="preserve">buntem </w:t>
      </w:r>
      <w:r w:rsidR="00A905D2" w:rsidRPr="00A905D2">
        <w:rPr>
          <w:rFonts w:ascii="Times New Roman" w:hAnsi="Times New Roman" w:cs="Times New Roman"/>
        </w:rPr>
        <w:t>Tonpapier</w:t>
      </w:r>
      <w:r w:rsidR="00A12EF3">
        <w:rPr>
          <w:rFonts w:ascii="Times New Roman" w:hAnsi="Times New Roman" w:cs="Times New Roman"/>
        </w:rPr>
        <w:t xml:space="preserve"> (auf Grundfarben rot, gelb, blau, grün, braun, schwarz achten</w:t>
      </w:r>
      <w:r w:rsidR="00F20CA0">
        <w:rPr>
          <w:rFonts w:ascii="Times New Roman" w:hAnsi="Times New Roman" w:cs="Times New Roman"/>
        </w:rPr>
        <w:t>)</w:t>
      </w:r>
    </w:p>
    <w:p w14:paraId="4D0A130D" w14:textId="7DEAA5B2" w:rsidR="00152512" w:rsidRPr="00A905D2" w:rsidRDefault="00152512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Klarsichthüllen</w:t>
      </w:r>
    </w:p>
    <w:p w14:paraId="6B29EE2E" w14:textId="77777777" w:rsidR="00416FBE" w:rsidRPr="00A0713B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1 Lineal 30cm</w:t>
      </w:r>
    </w:p>
    <w:p w14:paraId="42A344A9" w14:textId="77777777" w:rsidR="00416FBE" w:rsidRPr="00030B3D" w:rsidRDefault="00416FBE" w:rsidP="00030B3D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1 Geodreieck</w:t>
      </w:r>
    </w:p>
    <w:p w14:paraId="0C8DDB3E" w14:textId="77777777" w:rsidR="00416FBE" w:rsidRPr="00A0713B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Filzstifte mit dicker und dünner Spitze</w:t>
      </w:r>
    </w:p>
    <w:p w14:paraId="392096D1" w14:textId="71D738BE" w:rsidR="00416FBE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Wasserfarbkasten mit 12 Farben, Deckweiß und Wasserbehälter</w:t>
      </w:r>
    </w:p>
    <w:p w14:paraId="5984718D" w14:textId="27BA4B39" w:rsidR="00D17563" w:rsidRPr="00152512" w:rsidRDefault="00030B3D" w:rsidP="00152512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A3 Zeichenmappe</w:t>
      </w:r>
    </w:p>
    <w:p w14:paraId="4905072A" w14:textId="77777777" w:rsidR="000B2545" w:rsidRPr="00A0713B" w:rsidRDefault="0045470A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alkittel (aus Klasse 1/2</w:t>
      </w:r>
      <w:r w:rsidR="000B2545">
        <w:rPr>
          <w:rFonts w:ascii="Times New Roman" w:hAnsi="Times New Roman" w:cs="Times New Roman"/>
        </w:rPr>
        <w:t xml:space="preserve"> passt nicht mehr)</w:t>
      </w:r>
    </w:p>
    <w:p w14:paraId="60F0A109" w14:textId="77777777" w:rsidR="00416FBE" w:rsidRPr="00A0713B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3 Borstenpinsel unterschiedlicher Größe</w:t>
      </w:r>
    </w:p>
    <w:p w14:paraId="0A5EBAC1" w14:textId="77777777" w:rsidR="00416FBE" w:rsidRPr="00030B3D" w:rsidRDefault="00416FBE" w:rsidP="00030B3D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3 Haarpinsel unterschiedlicher Größe</w:t>
      </w:r>
    </w:p>
    <w:p w14:paraId="6F2F217A" w14:textId="41635C5A" w:rsidR="00AD0EF7" w:rsidRPr="00A0713B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1 Turnbeutel mit Turnbekleidung und Turnschuhen</w:t>
      </w:r>
      <w:r w:rsidR="00A12EF3">
        <w:rPr>
          <w:rFonts w:ascii="Times New Roman" w:hAnsi="Times New Roman" w:cs="Times New Roman"/>
        </w:rPr>
        <w:t>, Wechselsocken, Haargummi und Brillenetui (bei Bedarf)</w:t>
      </w:r>
    </w:p>
    <w:p w14:paraId="7E243B54" w14:textId="77777777" w:rsidR="004F1234" w:rsidRDefault="00416FBE" w:rsidP="00A0713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1 Paar Hausschuhe, die in der Schule bleiben</w:t>
      </w:r>
      <w:r w:rsidR="0045470A">
        <w:rPr>
          <w:rFonts w:ascii="Times New Roman" w:hAnsi="Times New Roman" w:cs="Times New Roman"/>
        </w:rPr>
        <w:t xml:space="preserve"> (passen oft auch nicht mehr)</w:t>
      </w:r>
    </w:p>
    <w:p w14:paraId="0F8566E6" w14:textId="77777777" w:rsidR="00152512" w:rsidRDefault="00152512" w:rsidP="00152512">
      <w:pPr>
        <w:rPr>
          <w:rFonts w:ascii="Times New Roman" w:hAnsi="Times New Roman" w:cs="Times New Roman"/>
        </w:rPr>
      </w:pPr>
    </w:p>
    <w:p w14:paraId="6195F9B0" w14:textId="4FEBF4BE" w:rsidR="00152512" w:rsidRPr="00152512" w:rsidRDefault="00152512" w:rsidP="00152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 Klassenraum verbleiben: Schnellhefter (gelb, lila, rosa, orange) und Stehordner</w:t>
      </w:r>
    </w:p>
    <w:p w14:paraId="4F050904" w14:textId="5ACB456C" w:rsidR="0045470A" w:rsidRPr="00A12EF3" w:rsidRDefault="0045470A" w:rsidP="00A12EF3">
      <w:pPr>
        <w:ind w:left="360"/>
        <w:rPr>
          <w:rFonts w:ascii="Times New Roman" w:hAnsi="Times New Roman" w:cs="Times New Roman"/>
        </w:rPr>
      </w:pPr>
    </w:p>
    <w:p w14:paraId="0F37AFE7" w14:textId="77777777" w:rsidR="00CC38EE" w:rsidRDefault="00CC38EE" w:rsidP="00CC38EE">
      <w:pPr>
        <w:pStyle w:val="Listenabsatz"/>
        <w:rPr>
          <w:rFonts w:ascii="Times New Roman" w:hAnsi="Times New Roman" w:cs="Times New Roman"/>
        </w:rPr>
      </w:pPr>
    </w:p>
    <w:p w14:paraId="6663F567" w14:textId="77777777" w:rsidR="00CC38EE" w:rsidRDefault="00CC38EE" w:rsidP="00CC38EE">
      <w:pPr>
        <w:pStyle w:val="Listenabsatz"/>
        <w:rPr>
          <w:rFonts w:ascii="Times New Roman" w:hAnsi="Times New Roman" w:cs="Times New Roman"/>
        </w:rPr>
      </w:pPr>
    </w:p>
    <w:p w14:paraId="23CA4B02" w14:textId="77777777" w:rsidR="00CC38EE" w:rsidRPr="00CC38EE" w:rsidRDefault="00CC38EE" w:rsidP="00CC38EE">
      <w:pPr>
        <w:rPr>
          <w:rFonts w:ascii="Times New Roman" w:hAnsi="Times New Roman" w:cs="Times New Roman"/>
          <w:b/>
        </w:rPr>
      </w:pPr>
    </w:p>
    <w:p w14:paraId="22AC565B" w14:textId="77777777" w:rsidR="0045470A" w:rsidRDefault="0045470A" w:rsidP="0045470A">
      <w:pPr>
        <w:pStyle w:val="Listenabsatz"/>
        <w:rPr>
          <w:rFonts w:ascii="Times New Roman" w:hAnsi="Times New Roman" w:cs="Times New Roman"/>
        </w:rPr>
      </w:pPr>
    </w:p>
    <w:p w14:paraId="4879B79A" w14:textId="77777777" w:rsidR="004F1234" w:rsidRDefault="004F1234" w:rsidP="00030B3D">
      <w:pPr>
        <w:pStyle w:val="Listenabsatz"/>
        <w:rPr>
          <w:rFonts w:ascii="Times New Roman" w:hAnsi="Times New Roman" w:cs="Times New Roman"/>
        </w:rPr>
      </w:pPr>
    </w:p>
    <w:p w14:paraId="008560EC" w14:textId="77777777" w:rsidR="00A0713B" w:rsidRPr="00A0713B" w:rsidRDefault="00A0713B" w:rsidP="003C7025">
      <w:pPr>
        <w:ind w:right="567"/>
        <w:rPr>
          <w:rFonts w:ascii="Times New Roman" w:hAnsi="Times New Roman" w:cs="Times New Roman"/>
        </w:rPr>
      </w:pPr>
    </w:p>
    <w:sectPr w:rsidR="00A0713B" w:rsidRPr="00A0713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59A7" w14:textId="77777777" w:rsidR="00845D5A" w:rsidRDefault="00845D5A" w:rsidP="004A5323">
      <w:pPr>
        <w:spacing w:after="0" w:line="240" w:lineRule="auto"/>
      </w:pPr>
      <w:r>
        <w:separator/>
      </w:r>
    </w:p>
  </w:endnote>
  <w:endnote w:type="continuationSeparator" w:id="0">
    <w:p w14:paraId="5E2C4233" w14:textId="77777777" w:rsidR="00845D5A" w:rsidRDefault="00845D5A" w:rsidP="004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ndschrif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8A35" w14:textId="77777777" w:rsidR="00845D5A" w:rsidRDefault="00845D5A" w:rsidP="004A5323">
      <w:pPr>
        <w:spacing w:after="0" w:line="240" w:lineRule="auto"/>
      </w:pPr>
      <w:r>
        <w:separator/>
      </w:r>
    </w:p>
  </w:footnote>
  <w:footnote w:type="continuationSeparator" w:id="0">
    <w:p w14:paraId="251C2323" w14:textId="77777777" w:rsidR="00845D5A" w:rsidRDefault="00845D5A" w:rsidP="004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C2B7" w14:textId="77777777" w:rsidR="004A5323" w:rsidRDefault="004A5323">
    <w:pPr>
      <w:pStyle w:val="Kopfzeile"/>
    </w:pPr>
  </w:p>
  <w:p w14:paraId="7E34B5FA" w14:textId="77777777" w:rsidR="00A0713B" w:rsidRDefault="00A0713B">
    <w:pPr>
      <w:pStyle w:val="Kopfzeile"/>
    </w:pPr>
  </w:p>
  <w:p w14:paraId="47362D4F" w14:textId="77777777" w:rsidR="00A0713B" w:rsidRDefault="00A0713B">
    <w:pPr>
      <w:pStyle w:val="Kopfzeile"/>
    </w:pPr>
  </w:p>
  <w:p w14:paraId="04750259" w14:textId="77777777" w:rsidR="00A0713B" w:rsidRPr="007D4E13" w:rsidRDefault="00A0713B" w:rsidP="00A0713B">
    <w:pPr>
      <w:ind w:left="2548" w:right="-711" w:firstLine="713"/>
      <w:rPr>
        <w:rFonts w:ascii="Grundschrift" w:hAnsi="Grundschrift" w:cs="Arial"/>
        <w:sz w:val="24"/>
        <w:szCs w:val="24"/>
      </w:rPr>
    </w:pPr>
    <w:r w:rsidRPr="007D4E13">
      <w:rPr>
        <w:rFonts w:ascii="Grundschrift" w:hAnsi="Grundschrift" w:cs="Arial"/>
        <w:noProof/>
        <w:color w:val="9DC877"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7CE11CFF" wp14:editId="632257E6">
          <wp:simplePos x="0" y="0"/>
          <wp:positionH relativeFrom="margin">
            <wp:posOffset>-201295</wp:posOffset>
          </wp:positionH>
          <wp:positionV relativeFrom="paragraph">
            <wp:posOffset>-481740</wp:posOffset>
          </wp:positionV>
          <wp:extent cx="1879200" cy="1688653"/>
          <wp:effectExtent l="0" t="0" r="6985" b="6985"/>
          <wp:wrapNone/>
          <wp:docPr id="1" name="image_2460104811" descr="http://www.grundschule-malborn.de/s/cc_images/cache_2460104811.jpg?t=143583219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460104811" descr="http://www.grundschule-malborn.de/s/cc_images/cache_2460104811.jpg?t=143583219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16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7D139" w14:textId="77777777" w:rsidR="00A0713B" w:rsidRDefault="00A0713B" w:rsidP="00A0713B">
    <w:pPr>
      <w:ind w:left="2124" w:right="-709" w:firstLine="708"/>
      <w:rPr>
        <w:rFonts w:ascii="Arial" w:hAnsi="Arial" w:cs="Arial"/>
      </w:rPr>
    </w:pPr>
    <w:r w:rsidRPr="00FC1180">
      <w:rPr>
        <w:rFonts w:ascii="Arial" w:hAnsi="Arial" w:cs="Arial"/>
      </w:rPr>
      <w:t>Hauptstr. 61 - 54426 Malborn - Tel. 065048078 - Fax: 06504950429</w:t>
    </w:r>
  </w:p>
  <w:p w14:paraId="335236B9" w14:textId="77777777" w:rsidR="00A0713B" w:rsidRDefault="00A0713B" w:rsidP="00A0713B">
    <w:pPr>
      <w:ind w:left="2124" w:right="-709" w:firstLine="708"/>
      <w:rPr>
        <w:rFonts w:ascii="Arial" w:hAnsi="Arial" w:cs="Arial"/>
      </w:rPr>
    </w:pPr>
  </w:p>
  <w:p w14:paraId="740A27D4" w14:textId="77777777" w:rsidR="00A0713B" w:rsidRDefault="00A0713B">
    <w:pPr>
      <w:pStyle w:val="Kopfzeile"/>
    </w:pPr>
  </w:p>
  <w:p w14:paraId="44A6DAF0" w14:textId="77777777" w:rsidR="00A0713B" w:rsidRDefault="00A07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F2CB9"/>
    <w:multiLevelType w:val="hybridMultilevel"/>
    <w:tmpl w:val="F1C84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F"/>
    <w:rsid w:val="00004B14"/>
    <w:rsid w:val="00030B3D"/>
    <w:rsid w:val="000439D8"/>
    <w:rsid w:val="000624D0"/>
    <w:rsid w:val="000B2545"/>
    <w:rsid w:val="0012741B"/>
    <w:rsid w:val="00152512"/>
    <w:rsid w:val="00192963"/>
    <w:rsid w:val="00194D91"/>
    <w:rsid w:val="002200BD"/>
    <w:rsid w:val="00226D45"/>
    <w:rsid w:val="002554BF"/>
    <w:rsid w:val="00275DBB"/>
    <w:rsid w:val="002C6D53"/>
    <w:rsid w:val="00343DB5"/>
    <w:rsid w:val="00367CD9"/>
    <w:rsid w:val="00373AD0"/>
    <w:rsid w:val="003C7025"/>
    <w:rsid w:val="00416FBE"/>
    <w:rsid w:val="0045470A"/>
    <w:rsid w:val="004A5323"/>
    <w:rsid w:val="004F1234"/>
    <w:rsid w:val="005E1474"/>
    <w:rsid w:val="0060017F"/>
    <w:rsid w:val="00624390"/>
    <w:rsid w:val="00680824"/>
    <w:rsid w:val="006A295B"/>
    <w:rsid w:val="006E6C64"/>
    <w:rsid w:val="00801F52"/>
    <w:rsid w:val="00804AB6"/>
    <w:rsid w:val="00806278"/>
    <w:rsid w:val="00845D5A"/>
    <w:rsid w:val="008542D6"/>
    <w:rsid w:val="00892A67"/>
    <w:rsid w:val="008979A8"/>
    <w:rsid w:val="008A2A60"/>
    <w:rsid w:val="008D23C2"/>
    <w:rsid w:val="009125AC"/>
    <w:rsid w:val="00996ED9"/>
    <w:rsid w:val="009A6B9C"/>
    <w:rsid w:val="009C78CF"/>
    <w:rsid w:val="009F2D4B"/>
    <w:rsid w:val="00A0713B"/>
    <w:rsid w:val="00A12EF3"/>
    <w:rsid w:val="00A55290"/>
    <w:rsid w:val="00A905D2"/>
    <w:rsid w:val="00AD0EF7"/>
    <w:rsid w:val="00B00294"/>
    <w:rsid w:val="00B24446"/>
    <w:rsid w:val="00C8197D"/>
    <w:rsid w:val="00CC38EE"/>
    <w:rsid w:val="00CE385F"/>
    <w:rsid w:val="00D17563"/>
    <w:rsid w:val="00DC0836"/>
    <w:rsid w:val="00DE5222"/>
    <w:rsid w:val="00DE70A5"/>
    <w:rsid w:val="00DF2B77"/>
    <w:rsid w:val="00E048B2"/>
    <w:rsid w:val="00E50BBE"/>
    <w:rsid w:val="00EF3AEC"/>
    <w:rsid w:val="00F20CA0"/>
    <w:rsid w:val="00F26961"/>
    <w:rsid w:val="00F515AD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5E85"/>
  <w15:chartTrackingRefBased/>
  <w15:docId w15:val="{FAB6AE2F-34F1-4A5F-B69F-D63C51AF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F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323"/>
  </w:style>
  <w:style w:type="paragraph" w:styleId="Fuzeile">
    <w:name w:val="footer"/>
    <w:basedOn w:val="Standard"/>
    <w:link w:val="Fu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323"/>
  </w:style>
  <w:style w:type="paragraph" w:styleId="Listenabsatz">
    <w:name w:val="List Paragraph"/>
    <w:basedOn w:val="Standard"/>
    <w:uiPriority w:val="34"/>
    <w:qFormat/>
    <w:rsid w:val="00416F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rundschule-malborn.de/s/cc_images/teaserbox_2460104811.jpg?t=143583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9FA0-39C1-476F-ABEA-FB3DB0F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ss</dc:creator>
  <cp:keywords/>
  <dc:description/>
  <cp:lastModifiedBy>User</cp:lastModifiedBy>
  <cp:revision>2</cp:revision>
  <cp:lastPrinted>2022-06-20T10:48:00Z</cp:lastPrinted>
  <dcterms:created xsi:type="dcterms:W3CDTF">2023-05-25T10:32:00Z</dcterms:created>
  <dcterms:modified xsi:type="dcterms:W3CDTF">2023-05-25T10:32:00Z</dcterms:modified>
</cp:coreProperties>
</file>